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044D8" w14:textId="77777777" w:rsidR="00FC7837" w:rsidRPr="00841E38" w:rsidRDefault="00FC7837" w:rsidP="00373310">
      <w:pPr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14:paraId="2F4FC18B" w14:textId="0D6BEC19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A42E3C">
        <w:rPr>
          <w:rFonts w:ascii="Arial" w:hAnsi="Arial" w:cs="Arial"/>
          <w:b/>
          <w:sz w:val="22"/>
          <w:szCs w:val="22"/>
        </w:rPr>
        <w:t>106</w:t>
      </w:r>
      <w:r w:rsidR="007314AC">
        <w:rPr>
          <w:rFonts w:ascii="Arial" w:hAnsi="Arial" w:cs="Arial"/>
          <w:b/>
          <w:sz w:val="22"/>
          <w:szCs w:val="22"/>
        </w:rPr>
        <w:t>7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D2796" w:rsidRPr="00373310" w14:paraId="37AA29DA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28300F39" w14:textId="484E09F5" w:rsidR="00FD2796" w:rsidRPr="00451C61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D2796">
              <w:rPr>
                <w:rFonts w:ascii="Arial" w:hAnsi="Arial" w:cs="Arial"/>
                <w:spacing w:val="4"/>
                <w:sz w:val="20"/>
                <w:lang w:val="en-GB"/>
              </w:rPr>
              <w:t>Total Acid Number</w:t>
            </w:r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 ***)</w:t>
            </w:r>
          </w:p>
        </w:tc>
        <w:tc>
          <w:tcPr>
            <w:tcW w:w="1219" w:type="dxa"/>
            <w:vAlign w:val="center"/>
          </w:tcPr>
          <w:p w14:paraId="56C4B886" w14:textId="4A7CDB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CC5467">
              <w:rPr>
                <w:rFonts w:ascii="Arial" w:hAnsi="Arial" w:cs="Arial"/>
                <w:spacing w:val="4"/>
                <w:sz w:val="20"/>
                <w:lang w:val="en-GB"/>
              </w:rPr>
              <w:t>mg KOH/g</w:t>
            </w:r>
          </w:p>
        </w:tc>
        <w:tc>
          <w:tcPr>
            <w:tcW w:w="1219" w:type="dxa"/>
            <w:vAlign w:val="center"/>
          </w:tcPr>
          <w:p w14:paraId="53E7DD12" w14:textId="288EC53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CC5467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64-A</w:t>
            </w:r>
          </w:p>
        </w:tc>
        <w:tc>
          <w:tcPr>
            <w:tcW w:w="1219" w:type="dxa"/>
            <w:vAlign w:val="center"/>
          </w:tcPr>
          <w:p w14:paraId="0118E711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32368C7C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5C10592B" w14:textId="450693D0" w:rsidR="00FD2796" w:rsidRPr="00451C61" w:rsidRDefault="007C63A3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proofErr w:type="spellStart"/>
            <w:r>
              <w:rPr>
                <w:rFonts w:ascii="Arial" w:hAnsi="Arial" w:cs="Arial"/>
                <w:spacing w:val="4"/>
                <w:sz w:val="20"/>
                <w:lang w:val="en-GB"/>
              </w:rPr>
              <w:t>Color</w:t>
            </w:r>
            <w:proofErr w:type="spellEnd"/>
            <w:r>
              <w:rPr>
                <w:rFonts w:ascii="Arial" w:hAnsi="Arial" w:cs="Arial"/>
                <w:spacing w:val="4"/>
                <w:sz w:val="20"/>
                <w:lang w:val="en-GB"/>
              </w:rPr>
              <w:t xml:space="preserve"> ASTM</w:t>
            </w:r>
          </w:p>
        </w:tc>
        <w:tc>
          <w:tcPr>
            <w:tcW w:w="1219" w:type="dxa"/>
            <w:vAlign w:val="center"/>
          </w:tcPr>
          <w:p w14:paraId="7A39B37D" w14:textId="28617372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vAlign w:val="center"/>
          </w:tcPr>
          <w:p w14:paraId="12A7BFB1" w14:textId="5C8BDCD2" w:rsidR="00FD2796" w:rsidRPr="00A13168" w:rsidRDefault="007C63A3" w:rsidP="00FD2796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1500</w:t>
            </w:r>
          </w:p>
        </w:tc>
        <w:tc>
          <w:tcPr>
            <w:tcW w:w="1219" w:type="dxa"/>
            <w:vAlign w:val="center"/>
          </w:tcPr>
          <w:p w14:paraId="4871B7C0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DA32168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4578C3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6FAC5667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71B83B00" w14:textId="3D0B2AE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Density at 15°C </w:t>
            </w:r>
          </w:p>
        </w:tc>
        <w:tc>
          <w:tcPr>
            <w:tcW w:w="1219" w:type="dxa"/>
            <w:vAlign w:val="center"/>
          </w:tcPr>
          <w:p w14:paraId="43BC538E" w14:textId="707A547B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  <w:lang w:val="en-GB"/>
              </w:rPr>
              <w:t>kg/L</w:t>
            </w:r>
          </w:p>
        </w:tc>
        <w:tc>
          <w:tcPr>
            <w:tcW w:w="1219" w:type="dxa"/>
            <w:vAlign w:val="center"/>
          </w:tcPr>
          <w:p w14:paraId="2ADE3F6F" w14:textId="6B45C87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735591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B345ECA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325409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72B3566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2796" w:rsidRPr="00373310" w14:paraId="0D7563BE" w14:textId="77777777" w:rsidTr="00FD2796">
        <w:trPr>
          <w:trHeight w:hRule="exact" w:val="340"/>
        </w:trPr>
        <w:tc>
          <w:tcPr>
            <w:tcW w:w="3544" w:type="dxa"/>
            <w:vAlign w:val="center"/>
          </w:tcPr>
          <w:p w14:paraId="417BB124" w14:textId="1C61AF1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Flash Point C.O.C.</w:t>
            </w:r>
          </w:p>
        </w:tc>
        <w:tc>
          <w:tcPr>
            <w:tcW w:w="1219" w:type="dxa"/>
            <w:vAlign w:val="center"/>
          </w:tcPr>
          <w:p w14:paraId="41479881" w14:textId="5E00562A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°C</w:t>
            </w:r>
          </w:p>
        </w:tc>
        <w:tc>
          <w:tcPr>
            <w:tcW w:w="1219" w:type="dxa"/>
            <w:vAlign w:val="center"/>
          </w:tcPr>
          <w:p w14:paraId="72B27250" w14:textId="02C2AB0C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92</w:t>
            </w:r>
          </w:p>
        </w:tc>
        <w:tc>
          <w:tcPr>
            <w:tcW w:w="1219" w:type="dxa"/>
            <w:vAlign w:val="center"/>
          </w:tcPr>
          <w:p w14:paraId="42D86504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A83155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9794C6B" w14:textId="77777777" w:rsidR="00FD2796" w:rsidRPr="00A13168" w:rsidRDefault="00FD2796" w:rsidP="00FD2796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E821C8B" w:rsidR="00373310" w:rsidRPr="00A13168" w:rsidRDefault="006E4983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 xml:space="preserve">Flash Point </w:t>
            </w:r>
            <w:proofErr w:type="spellStart"/>
            <w:r>
              <w:rPr>
                <w:rFonts w:ascii="Arial" w:hAnsi="Arial" w:cs="Arial"/>
                <w:b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3CEE9CD1" w:rsidR="00373310" w:rsidRPr="00A13168" w:rsidRDefault="00CB10CB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A,     B     or     C    **)  </w:t>
            </w:r>
          </w:p>
        </w:tc>
      </w:tr>
      <w:tr w:rsidR="00925B72" w:rsidRPr="00373310" w14:paraId="00DCE01E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40C5BF2C" w:rsidR="00925B72" w:rsidRPr="00C41D7D" w:rsidRDefault="00925B72" w:rsidP="00925B7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E14B6A7" w:rsidR="00925B72" w:rsidRPr="00EF1067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59509812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9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25B72" w:rsidRPr="00A13168" w:rsidRDefault="00925B72" w:rsidP="00925B72">
            <w:pPr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27C0F893" w14:textId="77777777" w:rsidTr="00925B72">
        <w:trPr>
          <w:trHeight w:hRule="exact" w:val="51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8E87A9" w14:textId="48B1FBC5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  <w:lang w:val="en-GB"/>
              </w:rPr>
              <w:t xml:space="preserve">Insoluble </w:t>
            </w:r>
            <w:proofErr w:type="spellStart"/>
            <w:r w:rsidRPr="0021782E">
              <w:rPr>
                <w:rFonts w:ascii="Arial" w:hAnsi="Arial" w:cs="Arial"/>
                <w:sz w:val="20"/>
                <w:lang w:val="en-GB"/>
              </w:rPr>
              <w:t>Color</w:t>
            </w:r>
            <w:proofErr w:type="spellEnd"/>
            <w:r w:rsidRPr="0021782E">
              <w:rPr>
                <w:rFonts w:ascii="Arial" w:hAnsi="Arial" w:cs="Arial"/>
                <w:sz w:val="20"/>
                <w:lang w:val="en-GB"/>
              </w:rPr>
              <w:t xml:space="preserve"> Bodies, </w:t>
            </w:r>
            <w:r>
              <w:rPr>
                <w:rFonts w:ascii="Arial" w:hAnsi="Arial" w:cs="Arial"/>
                <w:sz w:val="20"/>
                <w:lang w:val="en-GB"/>
              </w:rPr>
              <w:br/>
            </w:r>
            <w:r w:rsidRPr="0021782E">
              <w:rPr>
                <w:rFonts w:ascii="Arial" w:hAnsi="Arial" w:cs="Arial"/>
                <w:sz w:val="20"/>
                <w:lang w:val="en-GB"/>
              </w:rPr>
              <w:t>membrane patch colorimetry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310A" w14:textId="6F1491D9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213F62" w14:textId="525A2B8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78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898698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FD2F9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177A71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4C726E92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43701B2" w14:textId="074F3396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4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48CA7A" w14:textId="70BCF3F0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8C88BA" w14:textId="0FDBA4E4" w:rsidR="00925B72" w:rsidRPr="00C41D7D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6642AE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18D17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28D4A4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D1B9D97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C502012" w14:textId="78517779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Kinematic </w:t>
            </w:r>
            <w:r>
              <w:rPr>
                <w:rFonts w:ascii="Arial" w:hAnsi="Arial" w:cs="Arial"/>
                <w:sz w:val="20"/>
              </w:rPr>
              <w:t>V</w:t>
            </w:r>
            <w:r w:rsidRPr="0021782E">
              <w:rPr>
                <w:rFonts w:ascii="Arial" w:hAnsi="Arial" w:cs="Arial"/>
                <w:sz w:val="20"/>
              </w:rPr>
              <w:t>iscosity at 100°C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8EB3CDD" w14:textId="6861431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>mm</w:t>
            </w:r>
            <w:r w:rsidRPr="0021782E">
              <w:rPr>
                <w:rFonts w:ascii="Arial" w:hAnsi="Arial" w:cs="Arial"/>
                <w:sz w:val="20"/>
                <w:vertAlign w:val="superscript"/>
              </w:rPr>
              <w:t>2</w:t>
            </w:r>
            <w:r w:rsidRPr="0021782E">
              <w:rPr>
                <w:rFonts w:ascii="Arial" w:hAnsi="Arial" w:cs="Arial"/>
                <w:sz w:val="20"/>
              </w:rPr>
              <w:t>/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8ABA88" w14:textId="76576CA5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D445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22E1D9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3F37F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53F646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25B72" w:rsidRPr="00373310" w14:paraId="77F3813F" w14:textId="77777777" w:rsidTr="00925B72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7F873A0" w14:textId="12EFE4FD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1782E">
              <w:rPr>
                <w:rFonts w:ascii="Arial" w:hAnsi="Arial" w:cs="Arial"/>
                <w:sz w:val="20"/>
              </w:rPr>
              <w:t xml:space="preserve">Viscosity </w:t>
            </w:r>
            <w:r>
              <w:rPr>
                <w:rFonts w:ascii="Arial" w:hAnsi="Arial" w:cs="Arial"/>
                <w:sz w:val="20"/>
              </w:rPr>
              <w:t>I</w:t>
            </w:r>
            <w:r w:rsidRPr="0021782E">
              <w:rPr>
                <w:rFonts w:ascii="Arial" w:hAnsi="Arial" w:cs="Arial"/>
                <w:sz w:val="20"/>
              </w:rPr>
              <w:t>ndex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7893B2" w14:textId="77777777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C6F3F3" w14:textId="183078E2" w:rsidR="00925B72" w:rsidRPr="00F45AE2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  <w:r w:rsidRPr="0021782E">
              <w:rPr>
                <w:rFonts w:ascii="Arial" w:hAnsi="Arial" w:cs="Arial"/>
                <w:sz w:val="20"/>
              </w:rPr>
              <w:t>D2270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89746B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443D6C2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992988F" w14:textId="77777777" w:rsidR="00925B72" w:rsidRPr="00A13168" w:rsidRDefault="00925B72" w:rsidP="00925B7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3310" w:rsidRPr="00373310" w14:paraId="6D59652F" w14:textId="77777777" w:rsidTr="003A1D93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89EF9E5" w:rsidR="00373310" w:rsidRPr="00E84108" w:rsidRDefault="00925B72" w:rsidP="000B4BAF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idation</w:t>
            </w:r>
            <w:r w:rsidR="00EF1067" w:rsidRPr="00735591">
              <w:rPr>
                <w:rFonts w:ascii="Arial" w:hAnsi="Arial" w:cs="Arial"/>
                <w:b/>
                <w:sz w:val="20"/>
                <w:lang w:val="en-GB"/>
              </w:rPr>
              <w:t xml:space="preserve"> Stability</w:t>
            </w:r>
            <w:r w:rsidR="00EF1067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en-GB"/>
              </w:rPr>
              <w:t>RPVOT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4518602A" w:rsidR="00373310" w:rsidRPr="00A13168" w:rsidRDefault="00925B72" w:rsidP="000B4BAF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method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used:        </w:t>
            </w:r>
            <w:r w:rsidR="0062639D">
              <w:rPr>
                <w:rFonts w:ascii="Arial" w:hAnsi="Arial" w:cs="Arial"/>
                <w:b/>
                <w:spacing w:val="4"/>
                <w:sz w:val="20"/>
              </w:rPr>
              <w:t xml:space="preserve">     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A     or     </w:t>
            </w:r>
            <w:r>
              <w:rPr>
                <w:rFonts w:ascii="Arial" w:hAnsi="Arial" w:cs="Arial"/>
                <w:b/>
                <w:spacing w:val="4"/>
                <w:sz w:val="20"/>
              </w:rPr>
              <w:t>B</w:t>
            </w: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    **)  </w:t>
            </w:r>
          </w:p>
        </w:tc>
      </w:tr>
      <w:tr w:rsidR="00AB618A" w:rsidRPr="00373310" w14:paraId="1146C473" w14:textId="77777777" w:rsidTr="00AB618A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8BAFD7" w14:textId="2997FF4F" w:rsidR="00AB618A" w:rsidRPr="00E8410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Oxidation Stability RPVOT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E59703" w14:textId="39E873F1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B868B5">
              <w:rPr>
                <w:rFonts w:ascii="Arial" w:hAnsi="Arial" w:cs="Arial"/>
                <w:sz w:val="20"/>
                <w:lang w:val="en-GB"/>
              </w:rPr>
              <w:t>min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DF01A3" w14:textId="1EF95688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  <w:r w:rsidRPr="00B868B5">
              <w:rPr>
                <w:rFonts w:ascii="Arial" w:hAnsi="Arial" w:cs="Arial"/>
                <w:sz w:val="20"/>
              </w:rPr>
              <w:t>D2272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4EC938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8A3E9D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90DBA3" w14:textId="77777777" w:rsidR="00AB618A" w:rsidRPr="00A13168" w:rsidRDefault="00AB618A" w:rsidP="00AB618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FD6771" w:rsidRPr="00373310" w14:paraId="3E6486B7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8D3C974" w14:textId="046462F5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Water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1D9832" w14:textId="163D5AD2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b/>
                <w:spacing w:val="4"/>
                <w:sz w:val="20"/>
              </w:rPr>
              <w:t xml:space="preserve">procedure used:            A,     B     or     C    **)  </w:t>
            </w:r>
          </w:p>
        </w:tc>
      </w:tr>
      <w:tr w:rsidR="00FD6771" w:rsidRPr="00373310" w14:paraId="40102F86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EF61A8" w14:textId="216794A1" w:rsidR="00FD6771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 xml:space="preserve">Water 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8242D2" w14:textId="1DBDA887" w:rsidR="00FD6771" w:rsidRPr="00482EA0" w:rsidRDefault="00FD6771" w:rsidP="00FD677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mg/kg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4A557E" w14:textId="0FF6F3D3" w:rsidR="00FD6771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spacing w:val="4"/>
                <w:sz w:val="20"/>
              </w:rPr>
              <w:t>D6304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BEAF7E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5F6432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D93898A" w14:textId="77777777" w:rsidR="00FD6771" w:rsidRPr="00A13168" w:rsidRDefault="00FD6771" w:rsidP="00FD677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2F9D35EA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3038865" w14:textId="0C9C220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Water Separability at 54°C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78049D5" w14:textId="5CD11ABD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3A1D93">
              <w:rPr>
                <w:rFonts w:ascii="Arial" w:hAnsi="Arial" w:cs="Arial"/>
                <w:b/>
                <w:bCs/>
                <w:spacing w:val="4"/>
                <w:sz w:val="20"/>
              </w:rPr>
              <w:t>Distilled water</w:t>
            </w:r>
          </w:p>
        </w:tc>
      </w:tr>
      <w:tr w:rsidR="004E4B1C" w:rsidRPr="00373310" w14:paraId="0244C64C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F87E" w14:textId="77777777" w:rsidR="004E4B1C" w:rsidRPr="00482EA0" w:rsidRDefault="004E4B1C" w:rsidP="004E4B1C">
            <w:pPr>
              <w:tabs>
                <w:tab w:val="left" w:pos="284"/>
              </w:tabs>
              <w:spacing w:before="60"/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r less emulsion</w:t>
            </w:r>
          </w:p>
          <w:p w14:paraId="554BEAB7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7854D5" w14:textId="25D0CD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B4DDE" w14:textId="56788989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C6F2F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5071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CD64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0E34205B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84D6DA" w14:textId="69412C7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Time to reach 37 mL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 of wat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333EEA" w14:textId="0453364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01690F" w14:textId="07554CD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2813F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92579F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3862D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112CCAB4" w14:textId="77777777" w:rsidTr="004E4B1C">
        <w:trPr>
          <w:trHeight w:hRule="exact" w:val="51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CE04D4" w14:textId="6E714C76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Time to reach complete break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br/>
            </w:r>
            <w:r w:rsidRPr="00482EA0">
              <w:rPr>
                <w:rFonts w:ascii="Arial" w:hAnsi="Arial" w:cs="Arial"/>
                <w:spacing w:val="4"/>
                <w:sz w:val="20"/>
                <w:lang w:val="en-GB"/>
              </w:rPr>
              <w:t>(40-40-0)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9C1CAB" w14:textId="0B8F36D8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min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A04BC49" w14:textId="1037A63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D1401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B8399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0859C51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CA6F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D4AF407" w14:textId="77777777" w:rsidTr="006D0F27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C169EE" w14:textId="1A8B8E14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est abort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6095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B7126F" w14:textId="76D64272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 xml:space="preserve">       No    /    Yes   **)</w:t>
            </w:r>
          </w:p>
        </w:tc>
      </w:tr>
      <w:tr w:rsidR="004E4B1C" w:rsidRPr="00373310" w14:paraId="76456E06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9C5F80" w14:textId="311187EB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Time test aborted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F087741" w14:textId="089810C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2E73EC">
              <w:rPr>
                <w:rFonts w:ascii="Arial" w:hAnsi="Arial" w:cs="Arial"/>
                <w:sz w:val="20"/>
              </w:rPr>
              <w:t>min</w:t>
            </w:r>
            <w:r>
              <w:rPr>
                <w:rFonts w:ascii="Arial" w:hAnsi="Arial" w:cs="Arial"/>
                <w:sz w:val="20"/>
              </w:rPr>
              <w:t>utes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D3FCF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9B54A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0AB5B3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E96E9D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79C7E0C5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CF8B58" w14:textId="4CC7491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o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il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2218728" w14:textId="144B4801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4B01B8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8DB0C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4BB2E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4DC69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945D758" w14:textId="77777777" w:rsidTr="004E4B1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2EE08B" w14:textId="271609A2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 xml:space="preserve">Volume </w:t>
            </w:r>
            <w:r>
              <w:rPr>
                <w:rFonts w:ascii="Arial" w:hAnsi="Arial" w:cs="Arial"/>
                <w:color w:val="000000"/>
                <w:spacing w:val="4"/>
                <w:sz w:val="20"/>
              </w:rPr>
              <w:t>of w</w:t>
            </w:r>
            <w:r w:rsidRPr="00482EA0">
              <w:rPr>
                <w:rFonts w:ascii="Arial" w:hAnsi="Arial" w:cs="Arial"/>
                <w:color w:val="000000"/>
                <w:spacing w:val="4"/>
                <w:sz w:val="20"/>
              </w:rPr>
              <w:t>ater phase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690425" w14:textId="137C5955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D0DC80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A80B45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C517B4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2B32B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E4B1C" w:rsidRPr="00373310" w14:paraId="6A42A048" w14:textId="77777777" w:rsidTr="00FD6771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F25C5F5" w14:textId="247BBE50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4"/>
                <w:sz w:val="20"/>
              </w:rPr>
              <w:t>Volume of emulsion phas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7282F55" w14:textId="3A40D1E3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4F76A3">
              <w:rPr>
                <w:rFonts w:ascii="Arial" w:hAnsi="Arial" w:cs="Arial"/>
                <w:color w:val="000000"/>
                <w:spacing w:val="4"/>
                <w:sz w:val="20"/>
              </w:rPr>
              <w:t>mL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AC95EF" w14:textId="77777777" w:rsidR="004E4B1C" w:rsidRPr="00482EA0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700EBA9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95D735B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11F5668" w14:textId="77777777" w:rsidR="004E4B1C" w:rsidRPr="00A13168" w:rsidRDefault="004E4B1C" w:rsidP="004E4B1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7777777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77777777" w:rsidR="007763E2" w:rsidRPr="00C36E8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060691BA" w14:textId="32D81BAE" w:rsidR="007763E2" w:rsidRPr="003F4088" w:rsidRDefault="007763E2" w:rsidP="00834DE6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</w:r>
      <w:r w:rsidR="003A1D93" w:rsidRPr="00C36E82">
        <w:rPr>
          <w:rFonts w:ascii="Arial" w:hAnsi="Arial" w:cs="Arial"/>
          <w:sz w:val="20"/>
        </w:rPr>
        <w:t>P</w:t>
      </w:r>
      <w:r w:rsidR="00485F17">
        <w:rPr>
          <w:rFonts w:ascii="Arial" w:hAnsi="Arial" w:cs="Arial"/>
          <w:sz w:val="20"/>
        </w:rPr>
        <w:t xml:space="preserve">lease answer the additional questions about </w:t>
      </w:r>
      <w:r w:rsidR="00DB7C11">
        <w:rPr>
          <w:rFonts w:ascii="Arial" w:hAnsi="Arial" w:cs="Arial"/>
          <w:sz w:val="20"/>
        </w:rPr>
        <w:t xml:space="preserve">Total </w:t>
      </w:r>
      <w:r w:rsidR="00485F17">
        <w:rPr>
          <w:rFonts w:ascii="Arial" w:hAnsi="Arial" w:cs="Arial"/>
          <w:sz w:val="20"/>
        </w:rPr>
        <w:t xml:space="preserve">Acid Number (ASTM D664) if the determination is performed </w:t>
      </w:r>
      <w:bookmarkStart w:id="1" w:name="_Hlk39816990"/>
      <w:r w:rsidR="00191557">
        <w:rPr>
          <w:rFonts w:ascii="Arial" w:hAnsi="Arial" w:cs="Arial"/>
          <w:sz w:val="20"/>
        </w:rPr>
        <w:t>(see Additional Questions on the final page</w:t>
      </w:r>
      <w:bookmarkEnd w:id="1"/>
      <w:r w:rsidR="00191557">
        <w:rPr>
          <w:rFonts w:ascii="Arial" w:hAnsi="Arial" w:cs="Arial"/>
          <w:sz w:val="20"/>
        </w:rPr>
        <w:t>)</w:t>
      </w:r>
    </w:p>
    <w:p w14:paraId="4109A716" w14:textId="41BA2599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3F49D1BE" w14:textId="77777777" w:rsidR="00376D29" w:rsidRDefault="00376D29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A5BBDF3" w14:textId="623348EA" w:rsidR="00E84108" w:rsidRPr="00197A5C" w:rsidRDefault="00E84108" w:rsidP="00757481">
      <w:pPr>
        <w:tabs>
          <w:tab w:val="left" w:pos="284"/>
          <w:tab w:val="left" w:pos="567"/>
          <w:tab w:val="right" w:pos="8222"/>
        </w:tabs>
        <w:rPr>
          <w:rFonts w:ascii="Arial" w:hAnsi="Arial" w:cs="Arial"/>
          <w:b/>
          <w:bCs/>
          <w:spacing w:val="4"/>
          <w:sz w:val="22"/>
          <w:szCs w:val="22"/>
        </w:rPr>
      </w:pPr>
      <w:bookmarkStart w:id="2" w:name="_Hlk39815411"/>
      <w:r w:rsidRPr="00197A5C">
        <w:rPr>
          <w:rFonts w:ascii="Arial" w:hAnsi="Arial" w:cs="Arial"/>
          <w:b/>
          <w:bCs/>
          <w:sz w:val="22"/>
          <w:szCs w:val="22"/>
        </w:rPr>
        <w:t>This table continues on the next page</w:t>
      </w:r>
      <w:r w:rsidR="004A6D8C">
        <w:rPr>
          <w:rFonts w:ascii="Arial" w:hAnsi="Arial" w:cs="Arial"/>
          <w:b/>
          <w:bCs/>
          <w:sz w:val="22"/>
          <w:szCs w:val="22"/>
        </w:rPr>
        <w:t>.</w:t>
      </w:r>
    </w:p>
    <w:bookmarkEnd w:id="2"/>
    <w:p w14:paraId="4BB388AA" w14:textId="1BB3E46A" w:rsidR="00886F77" w:rsidRPr="00E84108" w:rsidRDefault="00886F77" w:rsidP="00886F77">
      <w:pPr>
        <w:rPr>
          <w:lang w:val="en-US"/>
        </w:rPr>
      </w:pPr>
    </w:p>
    <w:p w14:paraId="418EC4AA" w14:textId="187532CB" w:rsidR="00886F77" w:rsidRDefault="000103F0" w:rsidP="00B603A8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632A4566" w14:textId="77777777" w:rsidR="000103F0" w:rsidRPr="00E84108" w:rsidRDefault="000103F0" w:rsidP="00B603A8">
      <w:pPr>
        <w:rPr>
          <w:rFonts w:ascii="Arial" w:hAnsi="Arial" w:cs="Arial"/>
          <w:sz w:val="22"/>
          <w:szCs w:val="22"/>
          <w:lang w:val="en-US"/>
        </w:rPr>
      </w:pPr>
    </w:p>
    <w:p w14:paraId="1D1B7E9C" w14:textId="2A53A8E4" w:rsidR="00975C1C" w:rsidRPr="00373310" w:rsidRDefault="00975C1C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0A0882">
        <w:rPr>
          <w:rFonts w:ascii="Arial" w:hAnsi="Arial" w:cs="Arial"/>
          <w:b/>
          <w:bCs/>
          <w:sz w:val="22"/>
          <w:szCs w:val="22"/>
        </w:rPr>
        <w:t>sampl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#2</w:t>
      </w:r>
      <w:r w:rsidR="000103F0">
        <w:rPr>
          <w:rFonts w:ascii="Arial" w:hAnsi="Arial" w:cs="Arial"/>
          <w:b/>
          <w:sz w:val="22"/>
          <w:szCs w:val="22"/>
        </w:rPr>
        <w:t>106</w:t>
      </w:r>
      <w:r w:rsidR="007314AC">
        <w:rPr>
          <w:rFonts w:ascii="Arial" w:hAnsi="Arial" w:cs="Arial"/>
          <w:b/>
          <w:sz w:val="22"/>
          <w:szCs w:val="22"/>
        </w:rPr>
        <w:t>7</w:t>
      </w:r>
      <w:r w:rsidR="000A0882">
        <w:rPr>
          <w:rFonts w:ascii="Arial" w:hAnsi="Arial" w:cs="Arial"/>
          <w:b/>
          <w:sz w:val="22"/>
          <w:szCs w:val="22"/>
        </w:rPr>
        <w:t xml:space="preserve"> - continued</w:t>
      </w:r>
    </w:p>
    <w:tbl>
      <w:tblPr>
        <w:tblW w:w="971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1219"/>
        <w:gridCol w:w="1219"/>
        <w:gridCol w:w="1219"/>
        <w:gridCol w:w="1219"/>
        <w:gridCol w:w="15"/>
      </w:tblGrid>
      <w:tr w:rsidR="0049693F" w:rsidRPr="0084399E" w14:paraId="7DAC1997" w14:textId="77777777" w:rsidTr="004E4B1C">
        <w:trPr>
          <w:gridAfter w:val="1"/>
          <w:wAfter w:w="15" w:type="dxa"/>
          <w:trHeight w:hRule="exact" w:val="1021"/>
        </w:trPr>
        <w:tc>
          <w:tcPr>
            <w:tcW w:w="3402" w:type="dxa"/>
          </w:tcPr>
          <w:p w14:paraId="42D4D9C6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18" w:type="dxa"/>
          </w:tcPr>
          <w:p w14:paraId="7AB3561F" w14:textId="77777777" w:rsidR="0049693F" w:rsidRPr="00A13168" w:rsidRDefault="000A0882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A13168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4CFBD142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3979D53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Actual method  used *)</w:t>
            </w:r>
          </w:p>
        </w:tc>
        <w:tc>
          <w:tcPr>
            <w:tcW w:w="1219" w:type="dxa"/>
          </w:tcPr>
          <w:p w14:paraId="1A7B7CE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0E7283C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5A3734ED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2F63FB1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BF629BE" w14:textId="77777777" w:rsidR="0049693F" w:rsidRPr="00A13168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A13168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A13168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B3F7A" w:rsidRPr="00A13168" w14:paraId="04202DE4" w14:textId="77777777" w:rsidTr="004E4B1C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6523EE" w14:textId="2FAFD8EC" w:rsidR="003B3F7A" w:rsidRPr="00A13168" w:rsidRDefault="003B3F7A" w:rsidP="000103F0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Measurement</w:t>
            </w:r>
          </w:p>
        </w:tc>
      </w:tr>
      <w:tr w:rsidR="003B3F7A" w:rsidRPr="00A13168" w14:paraId="21F62D27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524E74" w14:textId="1BD70F16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8B499" w14:textId="21E460B5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5201C" w14:textId="3DD45924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BD93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CDEB2F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C4261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3E510B6A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0C91A3" w14:textId="605EF9ED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3C0AD6" w14:textId="3C8649DD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786771" w14:textId="6D8A2A90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2540A1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2D2D9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3AD02C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DC401DB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A14817" w14:textId="6E765688" w:rsidR="003B3F7A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577E29" w14:textId="2B20ABDE" w:rsidR="003B3F7A" w:rsidRPr="004F76A3" w:rsidRDefault="003B3F7A" w:rsidP="003B3F7A">
            <w:pPr>
              <w:rPr>
                <w:rFonts w:ascii="Arial" w:hAnsi="Arial" w:cs="Arial"/>
                <w:color w:val="000000"/>
                <w:spacing w:val="4"/>
                <w:sz w:val="20"/>
              </w:rPr>
            </w:pPr>
            <w:r>
              <w:rPr>
                <w:rFonts w:ascii="Arial" w:hAnsi="Arial" w:cs="Arial"/>
                <w:sz w:val="20"/>
              </w:rPr>
              <w:t>counts/mL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8FC2A4" w14:textId="62DADA59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2AB5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853B8B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4A2D9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46433CB6" w14:textId="77777777" w:rsidTr="004E4B1C">
        <w:trPr>
          <w:trHeight w:hRule="exact" w:val="340"/>
        </w:trPr>
        <w:tc>
          <w:tcPr>
            <w:tcW w:w="97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B02332" w14:textId="524CD2F0" w:rsidR="003B3F7A" w:rsidRPr="00A13168" w:rsidRDefault="003B3F7A" w:rsidP="00BC3096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b/>
                <w:sz w:val="20"/>
                <w:lang w:val="en-GB"/>
              </w:rPr>
              <w:t>Level of Contamination acc. to ISO4406 scale</w:t>
            </w:r>
          </w:p>
        </w:tc>
      </w:tr>
      <w:tr w:rsidR="003B3F7A" w:rsidRPr="00A13168" w14:paraId="65790CF6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5B01C1" w14:textId="31CFF69B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4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5F37A3" w14:textId="15ADDA57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E6189D" w14:textId="7F963E49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B4C4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BA026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FB15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0362495D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92E5C3" w14:textId="41E074EC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6 μm (c)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856F83" w14:textId="7B546DC1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13D03A" w14:textId="21284BA0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282088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74C49E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A7B89D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B3F7A" w:rsidRPr="00A13168" w14:paraId="24C91140" w14:textId="77777777" w:rsidTr="004E4B1C">
        <w:trPr>
          <w:gridAfter w:val="1"/>
          <w:wAfter w:w="15" w:type="dxa"/>
          <w:trHeight w:hRule="exact" w:val="340"/>
        </w:trPr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83516AE" w14:textId="21E9FA3D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>particle size ≥ 14 μm (c)</w:t>
            </w:r>
          </w:p>
        </w:tc>
        <w:tc>
          <w:tcPr>
            <w:tcW w:w="1418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7B3CF8D" w14:textId="6AF2819F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</w:rPr>
              <w:t xml:space="preserve">scale </w:t>
            </w:r>
            <w:r>
              <w:rPr>
                <w:rFonts w:ascii="Arial" w:hAnsi="Arial" w:cs="Arial"/>
                <w:sz w:val="20"/>
              </w:rPr>
              <w:t>n</w:t>
            </w:r>
            <w:r w:rsidR="004E4B1C">
              <w:rPr>
                <w:rFonts w:ascii="Arial" w:hAnsi="Arial" w:cs="Arial"/>
                <w:sz w:val="20"/>
              </w:rPr>
              <w:t>umber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2E32DB" w14:textId="19224BE4" w:rsidR="003B3F7A" w:rsidRPr="004A220B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  <w:r w:rsidRPr="007722FE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F61E534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9A30070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D54AEF7" w14:textId="77777777" w:rsidR="003B3F7A" w:rsidRPr="00A13168" w:rsidRDefault="003B3F7A" w:rsidP="003B3F7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498E05F9" w14:textId="77777777" w:rsidR="007763E2" w:rsidRPr="001E4354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6887EEC8" w14:textId="4DEDC88B" w:rsidR="007763E2" w:rsidRDefault="007763E2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6335476" w14:textId="6A3C1625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1E2A7D22" w14:textId="5F0F4636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67FA399" w14:textId="76C2BB50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2798F64F" w14:textId="77777777" w:rsidR="004E4B1C" w:rsidRDefault="004E4B1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5881761A" w14:textId="77777777" w:rsidR="00D9114C" w:rsidRDefault="00D9114C" w:rsidP="00D9114C">
      <w:pPr>
        <w:spacing w:after="60"/>
        <w:ind w:right="-567"/>
        <w:rPr>
          <w:rFonts w:ascii="Arial" w:hAnsi="Arial" w:cs="Arial"/>
          <w:szCs w:val="24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799C9FAE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8A6C70F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012F2CD8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09D81C42" w14:textId="77777777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42C0D5E3" w14:textId="3142ECED" w:rsidR="00D9114C" w:rsidRDefault="00D9114C" w:rsidP="00D9114C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About </w:t>
      </w:r>
      <w:r w:rsidR="00693318">
        <w:rPr>
          <w:rFonts w:ascii="Arial" w:hAnsi="Arial" w:cs="Arial"/>
          <w:b/>
          <w:sz w:val="22"/>
          <w:szCs w:val="22"/>
          <w:u w:val="single"/>
        </w:rPr>
        <w:t xml:space="preserve">Total </w:t>
      </w:r>
      <w:r>
        <w:rPr>
          <w:rFonts w:ascii="Arial" w:hAnsi="Arial" w:cs="Arial"/>
          <w:b/>
          <w:sz w:val="22"/>
          <w:szCs w:val="22"/>
          <w:u w:val="single"/>
        </w:rPr>
        <w:t>Acid Number (ASTM D664):</w:t>
      </w:r>
    </w:p>
    <w:p w14:paraId="7ADA367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0FCBCD2E" w14:textId="7756548A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2CCE3134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7D42576D" w14:textId="77777777" w:rsidR="00D9114C" w:rsidRPr="00216BC3" w:rsidRDefault="00D9114C" w:rsidP="00D9114C">
      <w:pPr>
        <w:numPr>
          <w:ilvl w:val="0"/>
          <w:numId w:val="9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7520F1FF" w14:textId="77777777" w:rsidR="00D9114C" w:rsidRPr="00216BC3" w:rsidRDefault="00D9114C" w:rsidP="00D9114C">
      <w:pPr>
        <w:tabs>
          <w:tab w:val="left" w:pos="142"/>
        </w:tabs>
        <w:rPr>
          <w:rFonts w:ascii="Arial" w:hAnsi="Arial" w:cs="Arial"/>
          <w:sz w:val="20"/>
        </w:rPr>
      </w:pPr>
    </w:p>
    <w:p w14:paraId="2CD57507" w14:textId="538A137D" w:rsidR="00D9114C" w:rsidRPr="00216BC3" w:rsidRDefault="00D9114C" w:rsidP="001D407C">
      <w:pPr>
        <w:numPr>
          <w:ilvl w:val="0"/>
          <w:numId w:val="11"/>
        </w:numPr>
        <w:tabs>
          <w:tab w:val="left" w:pos="142"/>
        </w:tabs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14DB9110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4658C4DD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0)</w:t>
      </w:r>
    </w:p>
    <w:p w14:paraId="56853903" w14:textId="77777777" w:rsidR="00D9114C" w:rsidRPr="00216BC3" w:rsidRDefault="00D9114C" w:rsidP="00D9114C">
      <w:pPr>
        <w:numPr>
          <w:ilvl w:val="0"/>
          <w:numId w:val="10"/>
        </w:numPr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(pH 11)</w:t>
      </w:r>
    </w:p>
    <w:p w14:paraId="3919B54A" w14:textId="208D25F6" w:rsidR="00D9114C" w:rsidRPr="00216BC3" w:rsidRDefault="00D9114C" w:rsidP="001D407C">
      <w:pPr>
        <w:numPr>
          <w:ilvl w:val="0"/>
          <w:numId w:val="11"/>
        </w:num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 w:rsidR="001D407C"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 w:rsidR="001D407C"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2A4CAE47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_____</w:t>
      </w:r>
    </w:p>
    <w:p w14:paraId="5AC69DD4" w14:textId="77777777" w:rsidR="00D9114C" w:rsidRPr="00216BC3" w:rsidRDefault="00D9114C" w:rsidP="00D9114C">
      <w:pPr>
        <w:spacing w:before="240"/>
        <w:rPr>
          <w:rFonts w:ascii="Arial" w:hAnsi="Arial" w:cs="Arial"/>
          <w:sz w:val="20"/>
        </w:rPr>
      </w:pPr>
    </w:p>
    <w:p w14:paraId="7911C874" w14:textId="3A4414FC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60E5D159" w14:textId="6B9D404F" w:rsidR="00D9114C" w:rsidRDefault="00D9114C" w:rsidP="00975C1C">
      <w:pPr>
        <w:tabs>
          <w:tab w:val="left" w:pos="284"/>
          <w:tab w:val="right" w:pos="8222"/>
        </w:tabs>
        <w:ind w:left="426" w:hanging="426"/>
        <w:rPr>
          <w:rFonts w:ascii="Arial" w:hAnsi="Arial" w:cs="Arial"/>
          <w:sz w:val="20"/>
        </w:rPr>
      </w:pPr>
    </w:p>
    <w:sectPr w:rsidR="00D9114C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4A43" w14:textId="1858F23E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8B0D28">
      <w:rPr>
        <w:rFonts w:ascii="Arial" w:hAnsi="Arial" w:cs="Arial"/>
      </w:rPr>
      <w:t>Turbine</w:t>
    </w:r>
    <w:r w:rsidR="00A42E3C">
      <w:rPr>
        <w:rFonts w:ascii="Arial" w:hAnsi="Arial" w:cs="Arial"/>
      </w:rPr>
      <w:t xml:space="preserve"> Oil</w:t>
    </w:r>
    <w:r w:rsidRPr="00E84108">
      <w:rPr>
        <w:rFonts w:ascii="Arial" w:hAnsi="Arial" w:cs="Arial"/>
      </w:rPr>
      <w:t xml:space="preserve"> </w:t>
    </w:r>
    <w:r w:rsidR="008B0D28">
      <w:rPr>
        <w:rFonts w:ascii="Arial" w:hAnsi="Arial" w:cs="Arial"/>
      </w:rPr>
      <w:t>(</w:t>
    </w:r>
    <w:r w:rsidR="007314AC">
      <w:rPr>
        <w:rFonts w:ascii="Arial" w:hAnsi="Arial" w:cs="Arial"/>
      </w:rPr>
      <w:t>used</w:t>
    </w:r>
    <w:r w:rsidR="008B0D28">
      <w:rPr>
        <w:rFonts w:ascii="Arial" w:hAnsi="Arial" w:cs="Arial"/>
      </w:rPr>
      <w:t xml:space="preserve">) </w:t>
    </w:r>
    <w:r w:rsidRPr="00E84108">
      <w:rPr>
        <w:rFonts w:ascii="Arial" w:hAnsi="Arial" w:cs="Arial"/>
      </w:rPr>
      <w:t>iis</w:t>
    </w:r>
    <w:r w:rsidR="00975C1C">
      <w:rPr>
        <w:rFonts w:ascii="Arial" w:hAnsi="Arial" w:cs="Arial"/>
      </w:rPr>
      <w:t>2</w:t>
    </w:r>
    <w:r w:rsidR="00A42E3C">
      <w:rPr>
        <w:rFonts w:ascii="Arial" w:hAnsi="Arial" w:cs="Arial"/>
      </w:rPr>
      <w:t>1</w:t>
    </w:r>
    <w:r w:rsidRPr="00E84108">
      <w:rPr>
        <w:rFonts w:ascii="Arial" w:hAnsi="Arial" w:cs="Arial"/>
      </w:rPr>
      <w:t>L0</w:t>
    </w:r>
    <w:r w:rsidR="007314AC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44337BBC" w:rsidR="00F1287D" w:rsidRDefault="004E4B1C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E634B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  <w:r w:rsidRPr="00813518">
      <w:rPr>
        <w:rFonts w:ascii="Arial" w:hAnsi="Arial" w:cs="Arial"/>
        <w:sz w:val="20"/>
      </w:rPr>
      <w:t xml:space="preserve">(preferred) or </w:t>
    </w:r>
    <w:r w:rsidRPr="00813518">
      <w:rPr>
        <w:rFonts w:ascii="Arial" w:hAnsi="Arial" w:cs="Arial"/>
        <w:sz w:val="20"/>
        <w:lang w:val="en-GB"/>
      </w:rPr>
      <w:t>fax + 31 181 69 45 43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704071A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A42E3C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1</w:t>
    </w:r>
    <w:r>
      <w:rPr>
        <w:rFonts w:ascii="Arial" w:hAnsi="Arial" w:cs="Arial"/>
        <w:b/>
        <w:sz w:val="22"/>
        <w:szCs w:val="22"/>
      </w:rPr>
      <w:t xml:space="preserve"> – </w:t>
    </w:r>
    <w:r w:rsidR="00A42E3C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A42E3C">
      <w:rPr>
        <w:rFonts w:ascii="Arial" w:hAnsi="Arial" w:cs="Arial"/>
        <w:b/>
        <w:sz w:val="22"/>
        <w:szCs w:val="22"/>
      </w:rPr>
      <w:t>2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A42E3C">
      <w:rPr>
        <w:rFonts w:ascii="Arial" w:hAnsi="Arial" w:cs="Arial"/>
        <w:b/>
        <w:sz w:val="22"/>
        <w:szCs w:val="22"/>
      </w:rPr>
      <w:t>1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30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1021"/>
    <w:multiLevelType w:val="hybridMultilevel"/>
    <w:tmpl w:val="D64229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103F0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91557"/>
    <w:rsid w:val="00197A5C"/>
    <w:rsid w:val="001B0E14"/>
    <w:rsid w:val="001B743A"/>
    <w:rsid w:val="001C3AB9"/>
    <w:rsid w:val="001C40F6"/>
    <w:rsid w:val="001D407C"/>
    <w:rsid w:val="001D759C"/>
    <w:rsid w:val="001D763D"/>
    <w:rsid w:val="001E0C7A"/>
    <w:rsid w:val="001E0D62"/>
    <w:rsid w:val="001F1A78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51E9A"/>
    <w:rsid w:val="0025599C"/>
    <w:rsid w:val="00265099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76D29"/>
    <w:rsid w:val="00382494"/>
    <w:rsid w:val="00393AAF"/>
    <w:rsid w:val="003A1D93"/>
    <w:rsid w:val="003A78ED"/>
    <w:rsid w:val="003B0412"/>
    <w:rsid w:val="003B3F7A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1C61"/>
    <w:rsid w:val="00453144"/>
    <w:rsid w:val="00454430"/>
    <w:rsid w:val="00454D3A"/>
    <w:rsid w:val="004658E7"/>
    <w:rsid w:val="00474E14"/>
    <w:rsid w:val="004840BB"/>
    <w:rsid w:val="00485F17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4B1C"/>
    <w:rsid w:val="004E5868"/>
    <w:rsid w:val="004F014A"/>
    <w:rsid w:val="004F17E5"/>
    <w:rsid w:val="004F31A1"/>
    <w:rsid w:val="004F76A3"/>
    <w:rsid w:val="00506EA7"/>
    <w:rsid w:val="00511573"/>
    <w:rsid w:val="00515734"/>
    <w:rsid w:val="0051743B"/>
    <w:rsid w:val="005211DB"/>
    <w:rsid w:val="00531EE1"/>
    <w:rsid w:val="00532526"/>
    <w:rsid w:val="00534606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273E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2639D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3318"/>
    <w:rsid w:val="00697349"/>
    <w:rsid w:val="006A7A77"/>
    <w:rsid w:val="006B5656"/>
    <w:rsid w:val="006B754D"/>
    <w:rsid w:val="006D2BCC"/>
    <w:rsid w:val="006D3A5E"/>
    <w:rsid w:val="006D4CF6"/>
    <w:rsid w:val="006D7DAF"/>
    <w:rsid w:val="006E4983"/>
    <w:rsid w:val="006E58CF"/>
    <w:rsid w:val="006E7E25"/>
    <w:rsid w:val="006F1EF2"/>
    <w:rsid w:val="00703F43"/>
    <w:rsid w:val="00721BF5"/>
    <w:rsid w:val="007314AC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C63A3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4458C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0D28"/>
    <w:rsid w:val="008B74BA"/>
    <w:rsid w:val="008C3B32"/>
    <w:rsid w:val="00921539"/>
    <w:rsid w:val="00925B72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A5933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2E3C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8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4211A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309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0DDA"/>
    <w:rsid w:val="00C07FE8"/>
    <w:rsid w:val="00C127B8"/>
    <w:rsid w:val="00C2105A"/>
    <w:rsid w:val="00C3062B"/>
    <w:rsid w:val="00C33384"/>
    <w:rsid w:val="00C40A4E"/>
    <w:rsid w:val="00C41D7D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10CB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759CD"/>
    <w:rsid w:val="00D80436"/>
    <w:rsid w:val="00D8152B"/>
    <w:rsid w:val="00D82C3B"/>
    <w:rsid w:val="00D86B52"/>
    <w:rsid w:val="00D9114C"/>
    <w:rsid w:val="00DA0782"/>
    <w:rsid w:val="00DA7516"/>
    <w:rsid w:val="00DB374B"/>
    <w:rsid w:val="00DB7C11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1067"/>
    <w:rsid w:val="00EF3FF5"/>
    <w:rsid w:val="00F0111E"/>
    <w:rsid w:val="00F030F2"/>
    <w:rsid w:val="00F10BB8"/>
    <w:rsid w:val="00F1287D"/>
    <w:rsid w:val="00F132D8"/>
    <w:rsid w:val="00F24F2D"/>
    <w:rsid w:val="00F33AE1"/>
    <w:rsid w:val="00F37B06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2796"/>
    <w:rsid w:val="00FD41BD"/>
    <w:rsid w:val="00FD4B1E"/>
    <w:rsid w:val="00FD6771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4CBAF-A16C-4E63-A2E2-2284D4E0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267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45</cp:revision>
  <cp:lastPrinted>2017-05-15T12:42:00Z</cp:lastPrinted>
  <dcterms:created xsi:type="dcterms:W3CDTF">2020-08-20T08:19:00Z</dcterms:created>
  <dcterms:modified xsi:type="dcterms:W3CDTF">2021-04-12T08:59:00Z</dcterms:modified>
</cp:coreProperties>
</file>